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AB0F" w14:textId="77777777" w:rsidR="007A7EA5" w:rsidRDefault="007A7EA5" w:rsidP="007A7EA5">
      <w:pPr>
        <w:tabs>
          <w:tab w:val="left" w:pos="284"/>
        </w:tabs>
        <w:spacing w:before="60" w:after="60"/>
        <w:textAlignment w:val="baseline"/>
        <w:rPr>
          <w:b/>
          <w:bCs/>
          <w:sz w:val="20"/>
        </w:rPr>
      </w:pPr>
      <w:proofErr w:type="spellStart"/>
      <w:proofErr w:type="gramStart"/>
      <w:r>
        <w:rPr>
          <w:b/>
          <w:bCs/>
          <w:sz w:val="28"/>
          <w:szCs w:val="36"/>
        </w:rPr>
        <w:t>Modèle</w:t>
      </w:r>
      <w:proofErr w:type="spellEnd"/>
      <w:r>
        <w:rPr>
          <w:b/>
          <w:bCs/>
          <w:sz w:val="28"/>
          <w:szCs w:val="36"/>
        </w:rPr>
        <w:t> :</w:t>
      </w:r>
      <w:proofErr w:type="gramEnd"/>
      <w:r>
        <w:rPr>
          <w:b/>
          <w:bCs/>
          <w:sz w:val="28"/>
          <w:szCs w:val="36"/>
        </w:rPr>
        <w:t xml:space="preserve"> plan de </w:t>
      </w:r>
      <w:proofErr w:type="spellStart"/>
      <w:r>
        <w:rPr>
          <w:b/>
          <w:bCs/>
          <w:sz w:val="28"/>
          <w:szCs w:val="36"/>
        </w:rPr>
        <w:t>maintenance</w:t>
      </w:r>
      <w:proofErr w:type="spellEnd"/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3118"/>
        <w:gridCol w:w="634"/>
        <w:gridCol w:w="1918"/>
        <w:gridCol w:w="1417"/>
        <w:gridCol w:w="1276"/>
        <w:gridCol w:w="2618"/>
      </w:tblGrid>
      <w:tr w:rsidR="007A7EA5" w14:paraId="1DB762BB" w14:textId="77777777" w:rsidTr="001A3C2B">
        <w:trPr>
          <w:cantSplit/>
          <w:trHeight w:val="680"/>
          <w:tblHeader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06F3C1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Installation,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achine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outi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61D9F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'inventai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F3796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ravaux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aintenance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/Intervalle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</w:tcPr>
          <w:p w14:paraId="31851F6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B11F0E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espons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54BDB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évu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FEF59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xécution</w:t>
            </w:r>
            <w:proofErr w:type="spellEnd"/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188E148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emarques</w:t>
            </w:r>
          </w:p>
        </w:tc>
      </w:tr>
      <w:tr w:rsidR="007A7EA5" w14:paraId="1F977D16" w14:textId="77777777" w:rsidTr="001A3C2B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14:paraId="1F535CE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20C464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1B176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5A5EAE6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D557E5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DD5A3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DA3B2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81C453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0EE8A1B9" w14:textId="77777777" w:rsidTr="001A3C2B">
        <w:trPr>
          <w:cantSplit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1A67A61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65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6F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66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1D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2E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09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</w:tcBorders>
          </w:tcPr>
          <w:p w14:paraId="0B030BC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436CB4DA" w14:textId="77777777" w:rsidTr="001A3C2B">
        <w:trPr>
          <w:cantSplit/>
        </w:trPr>
        <w:tc>
          <w:tcPr>
            <w:tcW w:w="2694" w:type="dxa"/>
          </w:tcPr>
          <w:p w14:paraId="0D90FF6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34AB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772E9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C425ED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793C789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9AE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4B72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15323D7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3D4B1E06" w14:textId="77777777" w:rsidTr="001A3C2B">
        <w:trPr>
          <w:cantSplit/>
        </w:trPr>
        <w:tc>
          <w:tcPr>
            <w:tcW w:w="2694" w:type="dxa"/>
          </w:tcPr>
          <w:p w14:paraId="3C62F8F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F71465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D644A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7148BF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3A4A5FA4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3F96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3FB0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D81F2C4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497C21FE" w14:textId="77777777" w:rsidTr="001A3C2B">
        <w:trPr>
          <w:cantSplit/>
        </w:trPr>
        <w:tc>
          <w:tcPr>
            <w:tcW w:w="2694" w:type="dxa"/>
          </w:tcPr>
          <w:p w14:paraId="05CB975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978D5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1D853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188CFA09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7360D75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3183D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C80B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A03A92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39D5DA96" w14:textId="77777777" w:rsidTr="001A3C2B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04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0F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79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4B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78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6B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E0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F2E4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3BC856C3" w14:textId="77777777" w:rsidTr="001A3C2B">
        <w:trPr>
          <w:cantSplit/>
        </w:trPr>
        <w:tc>
          <w:tcPr>
            <w:tcW w:w="2694" w:type="dxa"/>
            <w:tcBorders>
              <w:right w:val="single" w:sz="4" w:space="0" w:color="auto"/>
            </w:tcBorders>
          </w:tcPr>
          <w:p w14:paraId="5C2F8A7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DF5571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DD8699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D817E6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BDB726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C01D8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3A7F0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C289425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3258DD01" w14:textId="77777777" w:rsidTr="001A3C2B">
        <w:trPr>
          <w:cantSplit/>
        </w:trPr>
        <w:tc>
          <w:tcPr>
            <w:tcW w:w="2694" w:type="dxa"/>
            <w:tcBorders>
              <w:right w:val="single" w:sz="4" w:space="0" w:color="auto"/>
            </w:tcBorders>
          </w:tcPr>
          <w:p w14:paraId="0FB5527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29F1C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D48D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25143D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2A55F9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51B3D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6D4CF2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562DB3D5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61434885" w14:textId="77777777" w:rsidTr="001A3C2B">
        <w:trPr>
          <w:cantSplit/>
        </w:trPr>
        <w:tc>
          <w:tcPr>
            <w:tcW w:w="2694" w:type="dxa"/>
            <w:tcBorders>
              <w:right w:val="single" w:sz="4" w:space="0" w:color="auto"/>
            </w:tcBorders>
          </w:tcPr>
          <w:p w14:paraId="0C8E0C9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84B4C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18D0B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90B2DA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CE35C9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63455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6942C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1338A0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66069987" w14:textId="77777777" w:rsidTr="001A3C2B">
        <w:trPr>
          <w:cantSplit/>
        </w:trPr>
        <w:tc>
          <w:tcPr>
            <w:tcW w:w="2694" w:type="dxa"/>
            <w:tcBorders>
              <w:right w:val="single" w:sz="4" w:space="0" w:color="auto"/>
            </w:tcBorders>
          </w:tcPr>
          <w:p w14:paraId="6D41FAA5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396E1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418D2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ACFC88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04C12C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79E15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C6C08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42D44FC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6FD37319" w14:textId="77777777" w:rsidTr="001A3C2B">
        <w:trPr>
          <w:cantSplit/>
        </w:trPr>
        <w:tc>
          <w:tcPr>
            <w:tcW w:w="2694" w:type="dxa"/>
            <w:tcBorders>
              <w:right w:val="single" w:sz="4" w:space="0" w:color="auto"/>
            </w:tcBorders>
          </w:tcPr>
          <w:p w14:paraId="263CCE6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C5F5CC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733A1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D87AFC3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96EA2E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6C7AA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ACA8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2328D08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4AD0B448" w14:textId="77777777" w:rsidTr="001A3C2B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14:paraId="1DF3738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A4D09A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E35866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CC2FA39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F064D3F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E638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CBD16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52D6D8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EA5" w14:paraId="41C194EA" w14:textId="77777777" w:rsidTr="001A3C2B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A103E0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1E7A6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34B571B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4C59606E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BD52997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A94039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11B7A8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4DBF5F8D" w14:textId="77777777" w:rsidR="007A7EA5" w:rsidRDefault="007A7EA5" w:rsidP="001A3C2B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B40AE5" w14:textId="67177C97" w:rsidR="007C49D5" w:rsidRPr="00727D6E" w:rsidRDefault="007A7EA5" w:rsidP="007A7EA5">
      <w:pPr>
        <w:spacing w:after="0"/>
        <w:textAlignment w:val="baseline"/>
        <w:rPr>
          <w:lang w:val="de-CH"/>
        </w:rPr>
      </w:pPr>
      <w:r w:rsidRPr="0046075C">
        <w:rPr>
          <w:lang w:val="fr-CH"/>
        </w:rPr>
        <w:t>Intervalle = en mois, généralement déterminé par le fabricant</w:t>
      </w:r>
    </w:p>
    <w:sectPr w:rsidR="007C49D5" w:rsidRPr="00727D6E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AFC9" w14:textId="77777777" w:rsidR="006915CC" w:rsidRDefault="006915CC" w:rsidP="00D25D76">
      <w:r>
        <w:separator/>
      </w:r>
    </w:p>
    <w:p w14:paraId="42BC99DF" w14:textId="77777777" w:rsidR="006915CC" w:rsidRDefault="006915CC" w:rsidP="00D25D76"/>
  </w:endnote>
  <w:endnote w:type="continuationSeparator" w:id="0">
    <w:p w14:paraId="21B3222A" w14:textId="77777777" w:rsidR="006915CC" w:rsidRDefault="006915CC" w:rsidP="00D25D76">
      <w:r>
        <w:continuationSeparator/>
      </w:r>
    </w:p>
    <w:p w14:paraId="70326CD0" w14:textId="77777777" w:rsidR="006915CC" w:rsidRDefault="006915CC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7869" w14:textId="0A4FCA4F" w:rsidR="00225EC9" w:rsidRPr="00EC082B" w:rsidRDefault="007A7EA5" w:rsidP="00727D6E">
    <w:pPr>
      <w:pStyle w:val="fuss"/>
      <w:tabs>
        <w:tab w:val="clear" w:pos="6776"/>
        <w:tab w:val="right" w:pos="11624"/>
      </w:tabs>
      <w:ind w:right="1879"/>
      <w:rPr>
        <w:lang w:val="de-CH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1109</w:t>
    </w:r>
    <w:r>
      <w:rPr>
        <w:rFonts w:ascii="Lota Grotesque Alt 1" w:hAnsi="Lota Grotesque Alt 1"/>
        <w:noProof/>
      </w:rPr>
      <w:fldChar w:fldCharType="end"/>
    </w:r>
    <w:r w:rsidR="00CB7F89">
      <w:rPr>
        <w:b/>
        <w:noProof/>
      </w:rPr>
      <w:drawing>
        <wp:anchor distT="0" distB="0" distL="114300" distR="114300" simplePos="0" relativeHeight="251658240" behindDoc="0" locked="0" layoutInCell="1" allowOverlap="1" wp14:anchorId="7DCF607A" wp14:editId="17B533D7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proofErr w:type="spellStart"/>
    <w:r w:rsidR="00EC082B" w:rsidRPr="00EC082B">
      <w:rPr>
        <w:lang w:val="de-CH"/>
      </w:rPr>
      <w:t>Association</w:t>
    </w:r>
    <w:proofErr w:type="spellEnd"/>
    <w:r w:rsidR="00EC082B" w:rsidRPr="00EC082B">
      <w:rPr>
        <w:lang w:val="de-CH"/>
      </w:rPr>
      <w:t xml:space="preserve"> </w:t>
    </w:r>
    <w:proofErr w:type="spellStart"/>
    <w:r w:rsidR="00EC082B" w:rsidRPr="00EC082B">
      <w:rPr>
        <w:lang w:val="de-CH"/>
      </w:rPr>
      <w:t>suisse</w:t>
    </w:r>
    <w:proofErr w:type="spellEnd"/>
    <w:r w:rsidR="00EC082B" w:rsidRPr="00EC082B">
      <w:rPr>
        <w:lang w:val="de-CH"/>
      </w:rPr>
      <w:t xml:space="preserve"> et </w:t>
    </w:r>
    <w:proofErr w:type="spellStart"/>
    <w:r w:rsidR="00EC082B" w:rsidRPr="00EC082B">
      <w:rPr>
        <w:lang w:val="de-CH"/>
      </w:rPr>
      <w:t>liechtensteinoise</w:t>
    </w:r>
    <w:proofErr w:type="spellEnd"/>
    <w:r w:rsidR="00EC082B" w:rsidRPr="00EC082B">
      <w:rPr>
        <w:lang w:val="de-CH"/>
      </w:rPr>
      <w:t xml:space="preserve"> de la </w:t>
    </w:r>
    <w:proofErr w:type="spellStart"/>
    <w:r w:rsidR="00EC082B" w:rsidRPr="00EC082B">
      <w:rPr>
        <w:lang w:val="de-CH"/>
      </w:rPr>
      <w:t>technique</w:t>
    </w:r>
    <w:proofErr w:type="spellEnd"/>
    <w:r w:rsidR="00EC082B" w:rsidRPr="00EC082B">
      <w:rPr>
        <w:lang w:val="de-CH"/>
      </w:rPr>
      <w:t xml:space="preserve"> du </w:t>
    </w:r>
    <w:proofErr w:type="spellStart"/>
    <w:r w:rsidR="00EC082B" w:rsidRPr="00EC082B">
      <w:rPr>
        <w:lang w:val="de-CH"/>
      </w:rPr>
      <w:t>bâtiment</w:t>
    </w:r>
    <w:proofErr w:type="spellEnd"/>
    <w:r w:rsidR="00EC082B" w:rsidRPr="00EC082B">
      <w:rPr>
        <w:lang w:val="de-CH"/>
      </w:rPr>
      <w:t xml:space="preserve"> (suissetec)</w:t>
    </w:r>
  </w:p>
  <w:p w14:paraId="6D2C1C5F" w14:textId="77777777" w:rsidR="00B943B5" w:rsidRPr="00EC082B" w:rsidRDefault="00AD27E6" w:rsidP="00727D6E">
    <w:pPr>
      <w:pStyle w:val="fuss"/>
      <w:tabs>
        <w:tab w:val="clear" w:pos="6776"/>
        <w:tab w:val="right" w:pos="11624"/>
      </w:tabs>
      <w:ind w:right="1879"/>
      <w:rPr>
        <w:lang w:val="en-US"/>
      </w:rPr>
    </w:pPr>
    <w:r w:rsidRPr="000E76A2">
      <w:fldChar w:fldCharType="begin"/>
    </w:r>
    <w:r w:rsidRPr="00EC082B">
      <w:rPr>
        <w:lang w:val="en-US"/>
      </w:rPr>
      <w:instrText xml:space="preserve"> PAGE  \* MERGEFORMAT </w:instrText>
    </w:r>
    <w:r w:rsidRPr="000E76A2">
      <w:fldChar w:fldCharType="separate"/>
    </w:r>
    <w:r w:rsidRPr="00EC082B">
      <w:rPr>
        <w:lang w:val="en-US"/>
      </w:rPr>
      <w:t>1</w:t>
    </w:r>
    <w:r w:rsidRPr="000E76A2">
      <w:fldChar w:fldCharType="end"/>
    </w:r>
    <w:r w:rsidRPr="00EC082B">
      <w:rPr>
        <w:lang w:val="en-US"/>
      </w:rPr>
      <w:t>/</w:t>
    </w:r>
    <w:r w:rsidR="008828F4">
      <w:fldChar w:fldCharType="begin"/>
    </w:r>
    <w:r w:rsidR="008828F4" w:rsidRPr="00EC082B">
      <w:rPr>
        <w:lang w:val="en-US"/>
      </w:rPr>
      <w:instrText xml:space="preserve"> NUMPAGES  \* MERGEFORMAT </w:instrText>
    </w:r>
    <w:r w:rsidR="008828F4">
      <w:fldChar w:fldCharType="separate"/>
    </w:r>
    <w:r w:rsidRPr="00EC082B">
      <w:rPr>
        <w:lang w:val="en-US"/>
      </w:rPr>
      <w:t>2</w:t>
    </w:r>
    <w:r w:rsidR="008828F4">
      <w:fldChar w:fldCharType="end"/>
    </w:r>
    <w:r w:rsidR="00225EC9" w:rsidRPr="00EC082B">
      <w:rPr>
        <w:lang w:val="en-US"/>
      </w:rPr>
      <w:tab/>
    </w:r>
    <w:r w:rsidR="00EC082B" w:rsidRPr="008E5AE9">
      <w:rPr>
        <w:lang w:val="en-US"/>
      </w:rPr>
      <w:t>R</w:t>
    </w:r>
    <w:r w:rsidR="00EC082B">
      <w:rPr>
        <w:lang w:val="en-US"/>
      </w:rPr>
      <w:t>ou</w:t>
    </w:r>
    <w:r w:rsidR="00EC082B" w:rsidRPr="008E5AE9">
      <w:rPr>
        <w:lang w:val="en-US"/>
      </w:rPr>
      <w:t xml:space="preserve">te des Longues Raies 11, </w:t>
    </w:r>
    <w:r w:rsidR="00EC082B">
      <w:rPr>
        <w:lang w:val="en-US"/>
      </w:rPr>
      <w:t>c</w:t>
    </w:r>
    <w:r w:rsidR="00EC082B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F39C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161D89E" wp14:editId="31BFF739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BBC7C7E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06CB" w14:textId="77777777" w:rsidR="006915CC" w:rsidRDefault="006915CC" w:rsidP="00D25D76">
      <w:r>
        <w:separator/>
      </w:r>
    </w:p>
    <w:p w14:paraId="4F0C8591" w14:textId="77777777" w:rsidR="006915CC" w:rsidRDefault="006915CC" w:rsidP="00D25D76"/>
  </w:footnote>
  <w:footnote w:type="continuationSeparator" w:id="0">
    <w:p w14:paraId="24E13147" w14:textId="77777777" w:rsidR="006915CC" w:rsidRDefault="006915CC" w:rsidP="00D25D76">
      <w:r>
        <w:continuationSeparator/>
      </w:r>
    </w:p>
    <w:p w14:paraId="6E2C4815" w14:textId="77777777" w:rsidR="006915CC" w:rsidRDefault="006915CC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2433" w14:textId="77777777" w:rsidR="0026688D" w:rsidRPr="0026688D" w:rsidRDefault="00EC082B" w:rsidP="00D25D76">
    <w:pPr>
      <w:pStyle w:val="Kopfzeile"/>
    </w:pPr>
    <w:r>
      <w:rPr>
        <w:noProof/>
      </w:rPr>
      <w:drawing>
        <wp:anchor distT="0" distB="0" distL="114300" distR="114300" simplePos="0" relativeHeight="251678718" behindDoc="0" locked="0" layoutInCell="1" allowOverlap="1" wp14:anchorId="7C0A1DB8" wp14:editId="2B2321AB">
          <wp:simplePos x="0" y="0"/>
          <wp:positionH relativeFrom="column">
            <wp:posOffset>-394689</wp:posOffset>
          </wp:positionH>
          <wp:positionV relativeFrom="paragraph">
            <wp:posOffset>61032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66ACE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F81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D927AFA" wp14:editId="17848152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332C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7878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15CC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A7EA5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47E9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082B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18BA78"/>
  <w15:docId w15:val="{E8A07A48-52D3-4F36-8281-D94C38E5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7A7EA5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7A7EA5"/>
    <w:pPr>
      <w:spacing w:before="60" w:after="60"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002F4-BEA8-4328-87C1-251A4E9FB7F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f835c392-299d-4952-8653-8ad4f57337f6"/>
    <ds:schemaRef ds:uri="17b41f0e-5265-46c9-910a-0f156a6e1d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B1619-733E-4B10-9AA5-835377C45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0063D-01D0-4E66-A46B-21CAC801F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3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2</cp:revision>
  <cp:lastPrinted>2020-05-29T04:56:00Z</cp:lastPrinted>
  <dcterms:created xsi:type="dcterms:W3CDTF">2021-11-02T10:17:00Z</dcterms:created>
  <dcterms:modified xsi:type="dcterms:W3CDTF">2021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